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育堂语录</w:t>
      </w:r>
    </w:p>
    <w:p>
      <w:r>
        <w:t>作者：（清）黄元吉编</w:t>
      </w:r>
    </w:p>
    <w:p>
      <w:r>
        <w:t>出版社：北京:宗教文化出版社,2012.04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乐育堂语录 评论地址：https://www.jiaokey.com/book/detail/1305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